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C1" w:rsidRPr="007C23B2" w:rsidRDefault="007402C1" w:rsidP="007402C1">
      <w:pPr>
        <w:pStyle w:val="7"/>
        <w:jc w:val="right"/>
        <w:rPr>
          <w:rFonts w:asciiTheme="minorHAnsi" w:hAnsiTheme="minorHAnsi"/>
          <w:sz w:val="52"/>
        </w:rPr>
      </w:pPr>
      <w:r w:rsidRPr="007C23B2">
        <w:rPr>
          <w:rFonts w:asciiTheme="minorHAnsi" w:hAnsiTheme="minorHAnsi" w:cs="Arial"/>
          <w:b w:val="0"/>
          <w:noProof/>
          <w:color w:val="auto"/>
          <w:sz w:val="20"/>
        </w:rPr>
        <w:drawing>
          <wp:anchor distT="0" distB="0" distL="114300" distR="114300" simplePos="0" relativeHeight="251659264" behindDoc="1" locked="0" layoutInCell="1" allowOverlap="1" wp14:anchorId="4E499CA0" wp14:editId="790A79F7">
            <wp:simplePos x="0" y="0"/>
            <wp:positionH relativeFrom="column">
              <wp:posOffset>625631</wp:posOffset>
            </wp:positionH>
            <wp:positionV relativeFrom="paragraph">
              <wp:posOffset>356709</wp:posOffset>
            </wp:positionV>
            <wp:extent cx="1148316" cy="1435395"/>
            <wp:effectExtent l="38100" t="38100" r="90170" b="889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 descr="\\Turin\Promo\ЛОГОТИПЫ\Наше\С Частотой\NasheRadio_logo_vector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6" cy="143539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3B2">
        <w:rPr>
          <w:rFonts w:asciiTheme="minorHAnsi" w:hAnsiTheme="minorHAnsi"/>
          <w:sz w:val="52"/>
        </w:rPr>
        <w:t xml:space="preserve">  "НАШЕ РАДИО 101.7"</w:t>
      </w:r>
    </w:p>
    <w:p w:rsidR="007402C1" w:rsidRPr="007C23B2" w:rsidRDefault="007402C1" w:rsidP="007402C1">
      <w:pPr>
        <w:pStyle w:val="6"/>
        <w:jc w:val="right"/>
        <w:rPr>
          <w:rFonts w:asciiTheme="minorHAnsi" w:hAnsiTheme="minorHAnsi"/>
          <w:b w:val="0"/>
          <w:sz w:val="24"/>
          <w:szCs w:val="24"/>
        </w:rPr>
      </w:pPr>
      <w:r w:rsidRPr="007C23B2">
        <w:rPr>
          <w:rFonts w:asciiTheme="minorHAnsi" w:hAnsiTheme="minorHAnsi"/>
          <w:b w:val="0"/>
          <w:bCs/>
          <w:color w:val="000000"/>
          <w:sz w:val="24"/>
          <w:szCs w:val="24"/>
          <w:u w:val="single"/>
        </w:rPr>
        <w:t xml:space="preserve">  РАСЦЕНКИ НА РАЗМЕЩЕНИЕ РЕКЛАМЫ</w:t>
      </w: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pStyle w:val="6"/>
        <w:jc w:val="left"/>
        <w:rPr>
          <w:rFonts w:asciiTheme="minorHAnsi" w:hAnsiTheme="minorHAnsi"/>
          <w:b w:val="0"/>
          <w:sz w:val="24"/>
          <w:szCs w:val="24"/>
        </w:rPr>
      </w:pPr>
    </w:p>
    <w:p w:rsidR="00475A42" w:rsidRPr="007C23B2" w:rsidRDefault="00475A42" w:rsidP="00475A42">
      <w:pPr>
        <w:pStyle w:val="6"/>
        <w:jc w:val="right"/>
        <w:rPr>
          <w:rFonts w:asciiTheme="minorHAnsi" w:hAnsiTheme="minorHAnsi"/>
          <w:sz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7C23B2">
        <w:rPr>
          <w:rFonts w:asciiTheme="minorHAnsi" w:hAnsiTheme="minorHAnsi"/>
          <w:i/>
          <w:sz w:val="22"/>
          <w:szCs w:val="20"/>
        </w:rPr>
        <w:t>Тарифы действительны с</w:t>
      </w:r>
      <w:r w:rsidR="00F624C3">
        <w:rPr>
          <w:rFonts w:asciiTheme="minorHAnsi" w:hAnsiTheme="minorHAnsi"/>
          <w:i/>
          <w:sz w:val="22"/>
          <w:szCs w:val="20"/>
        </w:rPr>
        <w:t xml:space="preserve"> 0</w:t>
      </w:r>
      <w:r w:rsidR="00443D0D">
        <w:rPr>
          <w:rFonts w:asciiTheme="minorHAnsi" w:hAnsiTheme="minorHAnsi"/>
          <w:i/>
          <w:sz w:val="22"/>
          <w:szCs w:val="20"/>
        </w:rPr>
        <w:t>6</w:t>
      </w:r>
      <w:r w:rsidRPr="007C23B2">
        <w:rPr>
          <w:rFonts w:asciiTheme="minorHAnsi" w:hAnsiTheme="minorHAnsi"/>
          <w:i/>
          <w:sz w:val="22"/>
          <w:szCs w:val="20"/>
        </w:rPr>
        <w:t xml:space="preserve">  </w:t>
      </w:r>
      <w:r w:rsidR="00443D0D">
        <w:rPr>
          <w:rFonts w:asciiTheme="minorHAnsi" w:hAnsiTheme="minorHAnsi"/>
          <w:i/>
          <w:sz w:val="22"/>
          <w:szCs w:val="20"/>
        </w:rPr>
        <w:t>сентября</w:t>
      </w:r>
      <w:r w:rsidR="00F624C3">
        <w:rPr>
          <w:rFonts w:asciiTheme="minorHAnsi" w:hAnsiTheme="minorHAnsi"/>
          <w:i/>
          <w:sz w:val="22"/>
          <w:szCs w:val="20"/>
        </w:rPr>
        <w:t xml:space="preserve">  2023</w:t>
      </w:r>
      <w:r w:rsidR="00580378">
        <w:rPr>
          <w:rFonts w:asciiTheme="minorHAnsi" w:hAnsiTheme="minorHAnsi"/>
          <w:i/>
          <w:sz w:val="22"/>
          <w:szCs w:val="20"/>
        </w:rPr>
        <w:t xml:space="preserve"> </w:t>
      </w:r>
      <w:r w:rsidRPr="007C23B2">
        <w:rPr>
          <w:rFonts w:asciiTheme="minorHAnsi" w:hAnsiTheme="minorHAnsi"/>
          <w:i/>
          <w:sz w:val="22"/>
          <w:szCs w:val="20"/>
        </w:rPr>
        <w:t xml:space="preserve">г </w:t>
      </w:r>
    </w:p>
    <w:p w:rsidR="00475A42" w:rsidRPr="007C23B2" w:rsidRDefault="00475A42" w:rsidP="00475A42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7C23B2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  <w:r w:rsidR="0074623E">
        <w:rPr>
          <w:rFonts w:asciiTheme="minorHAnsi" w:hAnsiTheme="minorHAnsi"/>
          <w:i/>
          <w:sz w:val="20"/>
          <w:szCs w:val="20"/>
        </w:rPr>
        <w:t xml:space="preserve"> 20%</w:t>
      </w:r>
    </w:p>
    <w:p w:rsidR="00475A42" w:rsidRPr="007C23B2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7402C1" w:rsidRPr="007C23B2" w:rsidRDefault="007402C1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7C23B2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7C23B2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7C23B2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7C23B2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7C23B2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7C23B2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7C23B2" w:rsidRDefault="00580378" w:rsidP="00C01081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еть </w:t>
            </w:r>
            <w:r w:rsidRPr="001A157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1A157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1A1571">
              <w:rPr>
                <w:rFonts w:asciiTheme="minorHAnsi" w:hAnsiTheme="minorHAnsi"/>
                <w:i/>
                <w:iCs/>
                <w:color w:val="000000"/>
                <w:sz w:val="20"/>
                <w:szCs w:val="20"/>
              </w:rPr>
              <w:t>0-ая минута часа)</w:t>
            </w:r>
          </w:p>
        </w:tc>
      </w:tr>
      <w:tr w:rsidR="00EA0D6A" w:rsidRPr="007C23B2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7C23B2" w:rsidRDefault="00EA0D6A" w:rsidP="008E7DC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="00580378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7C23B2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580378" w:rsidRDefault="00443D0D" w:rsidP="00B920F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30 300</w:t>
            </w:r>
          </w:p>
        </w:tc>
      </w:tr>
    </w:tbl>
    <w:p w:rsidR="005967DD" w:rsidRPr="007C23B2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7C23B2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7C23B2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7C23B2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7C23B2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7C23B2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7C23B2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7C23B2">
        <w:rPr>
          <w:rFonts w:asciiTheme="minorHAnsi" w:hAnsiTheme="minorHAnsi"/>
          <w:b/>
          <w:i/>
        </w:rPr>
        <w:t>К</w:t>
      </w:r>
      <w:r w:rsidR="00C34EDD" w:rsidRPr="007C23B2">
        <w:rPr>
          <w:rFonts w:asciiTheme="minorHAnsi" w:hAnsiTheme="minorHAnsi"/>
          <w:b/>
          <w:i/>
        </w:rPr>
        <w:t>оэффициенты</w:t>
      </w:r>
      <w:r w:rsidR="003577B4" w:rsidRPr="007C23B2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7C23B2">
        <w:rPr>
          <w:rFonts w:asciiTheme="minorHAnsi" w:hAnsiTheme="minorHAnsi"/>
          <w:b/>
          <w:i/>
        </w:rPr>
        <w:t>:</w:t>
      </w:r>
    </w:p>
    <w:p w:rsidR="00531A6B" w:rsidRPr="007C23B2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7C23B2" w:rsidTr="007D4022">
        <w:trPr>
          <w:trHeight w:val="289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7C23B2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7C23B2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C23B2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7C23B2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7C23B2" w:rsidTr="007D4022">
        <w:trPr>
          <w:trHeight w:val="308"/>
        </w:trPr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7C23B2" w:rsidRDefault="005268AA" w:rsidP="002D15CD">
            <w:pPr>
              <w:jc w:val="center"/>
              <w:rPr>
                <w:rFonts w:asciiTheme="minorHAnsi" w:hAnsiTheme="minorHAnsi"/>
                <w:sz w:val="22"/>
                <w:szCs w:val="20"/>
                <w:lang w:val="en-US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3</w:t>
            </w:r>
            <w:r w:rsidRPr="007C23B2">
              <w:rPr>
                <w:rFonts w:asciiTheme="minorHAnsi" w:hAnsiTheme="minorHAnsi"/>
                <w:sz w:val="22"/>
                <w:szCs w:val="20"/>
                <w:lang w:val="en-US"/>
              </w:rPr>
              <w:t>,5</w:t>
            </w:r>
          </w:p>
        </w:tc>
        <w:tc>
          <w:tcPr>
            <w:tcW w:w="932" w:type="dxa"/>
          </w:tcPr>
          <w:p w:rsidR="007D4022" w:rsidRPr="007C23B2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C23B2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7C23B2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7C23B2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7C23B2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9C44D1" w:rsidRPr="00580378" w:rsidRDefault="009C44D1" w:rsidP="009C44D1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Cs w:val="20"/>
        </w:rPr>
      </w:pPr>
      <w:r w:rsidRPr="00580378">
        <w:rPr>
          <w:rFonts w:asciiTheme="minorHAnsi" w:hAnsiTheme="minorHAnsi"/>
          <w:szCs w:val="20"/>
        </w:rPr>
        <w:t xml:space="preserve">Наценка за позиционирование первым или последним в блоке – 25% 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Наценка за упоминание третьих лиц – 25%</w:t>
      </w:r>
    </w:p>
    <w:p w:rsidR="0038799F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7C23B2">
        <w:rPr>
          <w:rFonts w:asciiTheme="minorHAnsi" w:hAnsiTheme="minorHAnsi"/>
        </w:rPr>
        <w:t>%, ноябрь, декабрь</w:t>
      </w:r>
    </w:p>
    <w:p w:rsidR="004628FA" w:rsidRPr="007C23B2" w:rsidRDefault="004628FA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 xml:space="preserve">Сезонная наценка – 10%, </w:t>
      </w:r>
      <w:r>
        <w:rPr>
          <w:rFonts w:asciiTheme="minorHAnsi" w:hAnsiTheme="minorHAnsi"/>
        </w:rPr>
        <w:t>апрель, сентябрь, октябрь</w:t>
      </w:r>
    </w:p>
    <w:p w:rsidR="0038799F" w:rsidRPr="007C23B2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7C23B2">
        <w:rPr>
          <w:rFonts w:asciiTheme="minorHAnsi" w:hAnsiTheme="minorHAnsi"/>
        </w:rPr>
        <w:t>Сезонная скидка – 8%, январь, август</w:t>
      </w:r>
    </w:p>
    <w:p w:rsidR="00864136" w:rsidRPr="007C23B2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4628FA">
      <w:pPr>
        <w:ind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7C23B2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74623E" w:rsidRPr="0074623E" w:rsidRDefault="0074623E" w:rsidP="0074623E">
      <w:pPr>
        <w:ind w:left="-180"/>
        <w:jc w:val="right"/>
        <w:rPr>
          <w:rFonts w:asciiTheme="minorHAnsi" w:hAnsiTheme="minorHAnsi" w:cs="Arial"/>
          <w:sz w:val="22"/>
        </w:rPr>
      </w:pPr>
      <w:bookmarkStart w:id="0" w:name="_GoBack"/>
      <w:r w:rsidRPr="0074623E">
        <w:rPr>
          <w:rFonts w:asciiTheme="minorHAnsi" w:hAnsiTheme="minorHAnsi" w:cs="Arial"/>
          <w:sz w:val="22"/>
        </w:rPr>
        <w:t>BRAND MEDIA</w:t>
      </w:r>
    </w:p>
    <w:p w:rsidR="0074623E" w:rsidRPr="0074623E" w:rsidRDefault="0074623E" w:rsidP="0074623E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(495) 7408558 (многоканальный)</w:t>
      </w:r>
    </w:p>
    <w:p w:rsidR="0074623E" w:rsidRPr="0074623E" w:rsidRDefault="0074623E" w:rsidP="0074623E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 xml:space="preserve">info@brandmedia.ru </w:t>
      </w:r>
    </w:p>
    <w:p w:rsidR="0074623E" w:rsidRPr="0074623E" w:rsidRDefault="0074623E" w:rsidP="0074623E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www.brand-radio.ru</w:t>
      </w:r>
    </w:p>
    <w:p w:rsidR="00531A6B" w:rsidRPr="007C23B2" w:rsidRDefault="0074623E" w:rsidP="0074623E">
      <w:pPr>
        <w:ind w:left="-180"/>
        <w:jc w:val="right"/>
        <w:rPr>
          <w:rFonts w:asciiTheme="minorHAnsi" w:hAnsiTheme="minorHAnsi" w:cs="Arial"/>
          <w:sz w:val="22"/>
        </w:rPr>
      </w:pPr>
      <w:r w:rsidRPr="0074623E">
        <w:rPr>
          <w:rFonts w:asciiTheme="minorHAnsi" w:hAnsiTheme="minorHAnsi" w:cs="Arial"/>
          <w:sz w:val="22"/>
        </w:rPr>
        <w:t>www.brandmedia.ru</w:t>
      </w:r>
      <w:bookmarkEnd w:id="0"/>
    </w:p>
    <w:sectPr w:rsidR="00531A6B" w:rsidRPr="007C23B2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D" w:rsidRDefault="00AD038D">
      <w:r>
        <w:separator/>
      </w:r>
    </w:p>
  </w:endnote>
  <w:endnote w:type="continuationSeparator" w:id="0">
    <w:p w:rsidR="00AD038D" w:rsidRDefault="00AD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D" w:rsidRDefault="00AD038D">
      <w:r>
        <w:separator/>
      </w:r>
    </w:p>
  </w:footnote>
  <w:footnote w:type="continuationSeparator" w:id="0">
    <w:p w:rsidR="00AD038D" w:rsidRDefault="00AD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7792"/>
    <w:rsid w:val="000104A4"/>
    <w:rsid w:val="0002223C"/>
    <w:rsid w:val="000311E2"/>
    <w:rsid w:val="00051649"/>
    <w:rsid w:val="0005356F"/>
    <w:rsid w:val="00064539"/>
    <w:rsid w:val="00071386"/>
    <w:rsid w:val="00093644"/>
    <w:rsid w:val="000B0EE4"/>
    <w:rsid w:val="000C0232"/>
    <w:rsid w:val="000D6492"/>
    <w:rsid w:val="000E3793"/>
    <w:rsid w:val="000F10EE"/>
    <w:rsid w:val="000F2E0C"/>
    <w:rsid w:val="00101D42"/>
    <w:rsid w:val="001033A8"/>
    <w:rsid w:val="00106F42"/>
    <w:rsid w:val="00115F58"/>
    <w:rsid w:val="00125127"/>
    <w:rsid w:val="0013224F"/>
    <w:rsid w:val="0013740E"/>
    <w:rsid w:val="0014000F"/>
    <w:rsid w:val="001526D1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C41B8"/>
    <w:rsid w:val="001D4117"/>
    <w:rsid w:val="001E1348"/>
    <w:rsid w:val="001E2E2B"/>
    <w:rsid w:val="001E7E3C"/>
    <w:rsid w:val="001F0296"/>
    <w:rsid w:val="00202EF5"/>
    <w:rsid w:val="00213F67"/>
    <w:rsid w:val="002159A3"/>
    <w:rsid w:val="00215CBD"/>
    <w:rsid w:val="00230BA7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712"/>
    <w:rsid w:val="002E14B3"/>
    <w:rsid w:val="002E7445"/>
    <w:rsid w:val="00306B0B"/>
    <w:rsid w:val="003563F9"/>
    <w:rsid w:val="003577B4"/>
    <w:rsid w:val="00362B8A"/>
    <w:rsid w:val="003676BE"/>
    <w:rsid w:val="0038799F"/>
    <w:rsid w:val="003B7660"/>
    <w:rsid w:val="003D2317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43D0D"/>
    <w:rsid w:val="004628FA"/>
    <w:rsid w:val="0047590B"/>
    <w:rsid w:val="00475A42"/>
    <w:rsid w:val="00480550"/>
    <w:rsid w:val="00485C42"/>
    <w:rsid w:val="00496236"/>
    <w:rsid w:val="004A1218"/>
    <w:rsid w:val="004A73DF"/>
    <w:rsid w:val="004B42D2"/>
    <w:rsid w:val="004D2ED5"/>
    <w:rsid w:val="004E3A62"/>
    <w:rsid w:val="004E6158"/>
    <w:rsid w:val="004F37AF"/>
    <w:rsid w:val="00501592"/>
    <w:rsid w:val="005059D0"/>
    <w:rsid w:val="0051572D"/>
    <w:rsid w:val="005268AA"/>
    <w:rsid w:val="00531A6B"/>
    <w:rsid w:val="00531D60"/>
    <w:rsid w:val="0054046D"/>
    <w:rsid w:val="0056345C"/>
    <w:rsid w:val="00563B29"/>
    <w:rsid w:val="00566892"/>
    <w:rsid w:val="00567CA4"/>
    <w:rsid w:val="00580378"/>
    <w:rsid w:val="0059675A"/>
    <w:rsid w:val="005967DD"/>
    <w:rsid w:val="005E043D"/>
    <w:rsid w:val="005E05BA"/>
    <w:rsid w:val="005E3600"/>
    <w:rsid w:val="0060160D"/>
    <w:rsid w:val="00601CA5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65690"/>
    <w:rsid w:val="006812B4"/>
    <w:rsid w:val="00697F5E"/>
    <w:rsid w:val="006A13C2"/>
    <w:rsid w:val="006A2081"/>
    <w:rsid w:val="006A7984"/>
    <w:rsid w:val="006B40AA"/>
    <w:rsid w:val="006B4910"/>
    <w:rsid w:val="006F4573"/>
    <w:rsid w:val="00701427"/>
    <w:rsid w:val="007038ED"/>
    <w:rsid w:val="007048A5"/>
    <w:rsid w:val="0071444B"/>
    <w:rsid w:val="007216E2"/>
    <w:rsid w:val="00736C07"/>
    <w:rsid w:val="007402C1"/>
    <w:rsid w:val="0074623E"/>
    <w:rsid w:val="00766C9F"/>
    <w:rsid w:val="007726E9"/>
    <w:rsid w:val="0078372C"/>
    <w:rsid w:val="0078443D"/>
    <w:rsid w:val="0079716E"/>
    <w:rsid w:val="007A536C"/>
    <w:rsid w:val="007B5A51"/>
    <w:rsid w:val="007B6970"/>
    <w:rsid w:val="007C103F"/>
    <w:rsid w:val="007C23B2"/>
    <w:rsid w:val="007C7361"/>
    <w:rsid w:val="007D05BB"/>
    <w:rsid w:val="007D4022"/>
    <w:rsid w:val="00807AF6"/>
    <w:rsid w:val="0081007D"/>
    <w:rsid w:val="00814D07"/>
    <w:rsid w:val="00820339"/>
    <w:rsid w:val="008358D4"/>
    <w:rsid w:val="00836EC8"/>
    <w:rsid w:val="00842E55"/>
    <w:rsid w:val="00864136"/>
    <w:rsid w:val="008657EA"/>
    <w:rsid w:val="00871180"/>
    <w:rsid w:val="00883911"/>
    <w:rsid w:val="008A6632"/>
    <w:rsid w:val="008B135D"/>
    <w:rsid w:val="008B377D"/>
    <w:rsid w:val="008D2429"/>
    <w:rsid w:val="008D7725"/>
    <w:rsid w:val="008E6398"/>
    <w:rsid w:val="008E7DC8"/>
    <w:rsid w:val="008F32E7"/>
    <w:rsid w:val="00927209"/>
    <w:rsid w:val="00933959"/>
    <w:rsid w:val="009471F5"/>
    <w:rsid w:val="00966C2E"/>
    <w:rsid w:val="009750BD"/>
    <w:rsid w:val="00986B29"/>
    <w:rsid w:val="009A6D19"/>
    <w:rsid w:val="009A71C3"/>
    <w:rsid w:val="009B0DE7"/>
    <w:rsid w:val="009B22C7"/>
    <w:rsid w:val="009C44D1"/>
    <w:rsid w:val="009E0BEF"/>
    <w:rsid w:val="00A20084"/>
    <w:rsid w:val="00A24DF1"/>
    <w:rsid w:val="00A36258"/>
    <w:rsid w:val="00A44C55"/>
    <w:rsid w:val="00A53674"/>
    <w:rsid w:val="00A542B4"/>
    <w:rsid w:val="00A54805"/>
    <w:rsid w:val="00A7011D"/>
    <w:rsid w:val="00A90CDF"/>
    <w:rsid w:val="00A94FF3"/>
    <w:rsid w:val="00AA03AD"/>
    <w:rsid w:val="00AA0A9D"/>
    <w:rsid w:val="00AB489F"/>
    <w:rsid w:val="00AC12CC"/>
    <w:rsid w:val="00AD038D"/>
    <w:rsid w:val="00AE239C"/>
    <w:rsid w:val="00AE50C7"/>
    <w:rsid w:val="00AE7795"/>
    <w:rsid w:val="00B022DC"/>
    <w:rsid w:val="00B02E27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8135B"/>
    <w:rsid w:val="00B920FE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01081"/>
    <w:rsid w:val="00C1115A"/>
    <w:rsid w:val="00C334E0"/>
    <w:rsid w:val="00C34EDD"/>
    <w:rsid w:val="00C50ED6"/>
    <w:rsid w:val="00C5180C"/>
    <w:rsid w:val="00C52D91"/>
    <w:rsid w:val="00C6246E"/>
    <w:rsid w:val="00C635E1"/>
    <w:rsid w:val="00C82E74"/>
    <w:rsid w:val="00C849C0"/>
    <w:rsid w:val="00CB156B"/>
    <w:rsid w:val="00CB41E8"/>
    <w:rsid w:val="00CC5994"/>
    <w:rsid w:val="00CD6480"/>
    <w:rsid w:val="00CE001F"/>
    <w:rsid w:val="00CE7297"/>
    <w:rsid w:val="00CF37CD"/>
    <w:rsid w:val="00CF3C72"/>
    <w:rsid w:val="00CF55B5"/>
    <w:rsid w:val="00D0374C"/>
    <w:rsid w:val="00D0525A"/>
    <w:rsid w:val="00D21BE4"/>
    <w:rsid w:val="00D31313"/>
    <w:rsid w:val="00D3290E"/>
    <w:rsid w:val="00D53B65"/>
    <w:rsid w:val="00D56756"/>
    <w:rsid w:val="00D677BD"/>
    <w:rsid w:val="00DB5FFB"/>
    <w:rsid w:val="00DD4B07"/>
    <w:rsid w:val="00DE0C3C"/>
    <w:rsid w:val="00DF477C"/>
    <w:rsid w:val="00E0582F"/>
    <w:rsid w:val="00E07452"/>
    <w:rsid w:val="00E45672"/>
    <w:rsid w:val="00E55708"/>
    <w:rsid w:val="00E85147"/>
    <w:rsid w:val="00E96C62"/>
    <w:rsid w:val="00EA0D6A"/>
    <w:rsid w:val="00EB0407"/>
    <w:rsid w:val="00EB179D"/>
    <w:rsid w:val="00EB757C"/>
    <w:rsid w:val="00EC2092"/>
    <w:rsid w:val="00F00CF4"/>
    <w:rsid w:val="00F25108"/>
    <w:rsid w:val="00F32295"/>
    <w:rsid w:val="00F36F54"/>
    <w:rsid w:val="00F423AF"/>
    <w:rsid w:val="00F54CCF"/>
    <w:rsid w:val="00F5529A"/>
    <w:rsid w:val="00F624C3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F25FA"/>
  <w15:docId w15:val="{1946F9F0-8CF9-4E78-94D8-CDC0585C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  <w:style w:type="paragraph" w:styleId="a7">
    <w:name w:val="List Paragraph"/>
    <w:basedOn w:val="a"/>
    <w:uiPriority w:val="34"/>
    <w:qFormat/>
    <w:rsid w:val="009C4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30D62-7FFC-4939-AA25-B953701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10</cp:revision>
  <cp:lastPrinted>2010-02-09T11:06:00Z</cp:lastPrinted>
  <dcterms:created xsi:type="dcterms:W3CDTF">2018-09-13T08:00:00Z</dcterms:created>
  <dcterms:modified xsi:type="dcterms:W3CDTF">2024-02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